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F223" w14:textId="77777777" w:rsidR="00840A26" w:rsidRPr="00C91B95" w:rsidRDefault="00840A26" w:rsidP="000D1151">
      <w:pPr>
        <w:pStyle w:val="Oformateradtext"/>
        <w:spacing w:line="276" w:lineRule="auto"/>
        <w:jc w:val="center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20"/>
          <w:szCs w:val="18"/>
        </w:rPr>
        <w:t>JAPAN SOCIETY FOR THE PROMOTION OF SCIENCE (JSPS)</w:t>
      </w:r>
    </w:p>
    <w:p w14:paraId="116AF7B1" w14:textId="0C1CF03C" w:rsidR="00832DE2" w:rsidRPr="00C91B95" w:rsidRDefault="00840A26" w:rsidP="000D1151">
      <w:pPr>
        <w:pStyle w:val="Oformateradtext"/>
        <w:spacing w:beforeLines="25" w:before="74" w:afterLines="25" w:after="74"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91B95">
        <w:rPr>
          <w:rFonts w:ascii="Book Antiqua" w:hAnsi="Book Antiqua" w:cs="Arial"/>
          <w:b/>
          <w:bCs/>
          <w:sz w:val="28"/>
          <w:szCs w:val="24"/>
        </w:rPr>
        <w:t xml:space="preserve">APPLICATION </w:t>
      </w:r>
      <w:r w:rsidR="00256D14" w:rsidRPr="00C91B95">
        <w:rPr>
          <w:rFonts w:ascii="Book Antiqua" w:hAnsi="Book Antiqua" w:cs="Arial" w:hint="eastAsia"/>
          <w:b/>
          <w:bCs/>
          <w:sz w:val="28"/>
          <w:szCs w:val="24"/>
        </w:rPr>
        <w:t xml:space="preserve">FORM </w:t>
      </w:r>
      <w:r w:rsidRPr="00C91B95">
        <w:rPr>
          <w:rFonts w:ascii="Book Antiqua" w:hAnsi="Book Antiqua" w:cs="Arial"/>
          <w:b/>
          <w:bCs/>
          <w:sz w:val="28"/>
          <w:szCs w:val="24"/>
        </w:rPr>
        <w:t>FOR JSPS SUMMER PROGRAM</w:t>
      </w:r>
      <w:r w:rsidR="00F31B46" w:rsidRPr="00C91B95">
        <w:rPr>
          <w:rFonts w:ascii="Book Antiqua" w:hAnsi="Book Antiqua" w:cs="Arial"/>
          <w:b/>
          <w:bCs/>
          <w:sz w:val="28"/>
          <w:szCs w:val="24"/>
        </w:rPr>
        <w:t xml:space="preserve"> </w:t>
      </w:r>
      <w:r w:rsidR="00256D14" w:rsidRPr="00C91B95">
        <w:rPr>
          <w:rFonts w:ascii="Book Antiqua" w:hAnsi="Book Antiqua" w:cs="Arial"/>
          <w:b/>
          <w:bCs/>
          <w:sz w:val="28"/>
          <w:szCs w:val="24"/>
        </w:rPr>
        <w:t>20</w:t>
      </w:r>
      <w:r w:rsidR="006825C1">
        <w:rPr>
          <w:rFonts w:ascii="Book Antiqua" w:hAnsi="Book Antiqua" w:cs="Arial" w:hint="eastAsia"/>
          <w:b/>
          <w:bCs/>
          <w:sz w:val="28"/>
          <w:szCs w:val="24"/>
        </w:rPr>
        <w:t>2</w:t>
      </w:r>
      <w:r w:rsidR="0011363C">
        <w:rPr>
          <w:rFonts w:ascii="Book Antiqua" w:hAnsi="Book Antiqua" w:cs="Arial" w:hint="eastAsia"/>
          <w:b/>
          <w:bCs/>
          <w:sz w:val="28"/>
          <w:szCs w:val="24"/>
        </w:rPr>
        <w:t>2</w:t>
      </w:r>
    </w:p>
    <w:p w14:paraId="4FAD0602" w14:textId="77777777" w:rsidR="00BC4483" w:rsidRPr="00DF7EBC" w:rsidRDefault="006315FE" w:rsidP="00784A19">
      <w:pPr>
        <w:pStyle w:val="Oformateradtext"/>
        <w:spacing w:line="276" w:lineRule="auto"/>
        <w:ind w:firstLineChars="150" w:firstLine="301"/>
        <w:rPr>
          <w:rFonts w:ascii="Book Antiqua" w:hAnsi="Book Antiqua" w:cs="Arial"/>
          <w:b/>
          <w:sz w:val="20"/>
          <w:szCs w:val="20"/>
          <w:u w:val="single"/>
        </w:rPr>
      </w:pPr>
      <w:r w:rsidRPr="00DF7EBC">
        <w:rPr>
          <w:rFonts w:ascii="Book Antiqua" w:hAnsi="Book Antiqua" w:cs="Arial"/>
          <w:b/>
          <w:sz w:val="20"/>
          <w:szCs w:val="20"/>
          <w:u w:val="single"/>
        </w:rPr>
        <w:t>*</w:t>
      </w:r>
      <w:r w:rsidR="00DE313A">
        <w:rPr>
          <w:rFonts w:ascii="Book Antiqua" w:hAnsi="Book Antiqua" w:cs="Arial"/>
          <w:b/>
          <w:sz w:val="20"/>
          <w:szCs w:val="20"/>
          <w:u w:val="single"/>
        </w:rPr>
        <w:t xml:space="preserve">Please </w:t>
      </w:r>
      <w:r w:rsidR="00DE313A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t</w:t>
      </w:r>
      <w:r w:rsidR="00191636" w:rsidRPr="00DF7EBC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ype only alphabet and do not use letters with marks such as umlaut or diacritic.</w:t>
      </w:r>
    </w:p>
    <w:p w14:paraId="3BCC6A38" w14:textId="77777777" w:rsidR="00840A26" w:rsidRPr="00C91B95" w:rsidRDefault="00D444D1" w:rsidP="000D1151">
      <w:pPr>
        <w:pStyle w:val="Oformateradtext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Personal Detail</w:t>
      </w:r>
      <w:r w:rsidR="00DE1A02" w:rsidRPr="00C91B95">
        <w:rPr>
          <w:rFonts w:ascii="Book Antiqua" w:hAnsi="Book Antiqua" w:cs="Arial"/>
          <w:sz w:val="20"/>
          <w:szCs w:val="20"/>
        </w:rPr>
        <w:t xml:space="preserve">s 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3629"/>
        <w:gridCol w:w="5355"/>
      </w:tblGrid>
      <w:tr w:rsidR="004D278D" w:rsidRPr="00C91B95" w14:paraId="5BE5B508" w14:textId="77777777" w:rsidTr="001A1BC5">
        <w:tc>
          <w:tcPr>
            <w:tcW w:w="3717" w:type="dxa"/>
          </w:tcPr>
          <w:p w14:paraId="2C13CAF9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Title</w:t>
            </w:r>
          </w:p>
        </w:tc>
        <w:tc>
          <w:tcPr>
            <w:tcW w:w="5493" w:type="dxa"/>
          </w:tcPr>
          <w:p w14:paraId="0E5E8A20" w14:textId="77777777" w:rsidR="004D278D" w:rsidRPr="00C91B95" w:rsidRDefault="00770A28" w:rsidP="00051F96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37010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8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r. </w:t>
            </w:r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6313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49F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>Ms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13687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Dr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4223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（　　　　　　）</w:t>
            </w:r>
          </w:p>
        </w:tc>
      </w:tr>
      <w:tr w:rsidR="004D278D" w:rsidRPr="00C91B95" w14:paraId="753F070A" w14:textId="77777777" w:rsidTr="001A1BC5">
        <w:tc>
          <w:tcPr>
            <w:tcW w:w="3717" w:type="dxa"/>
          </w:tcPr>
          <w:p w14:paraId="165ED1B8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Gender</w:t>
            </w:r>
          </w:p>
        </w:tc>
        <w:tc>
          <w:tcPr>
            <w:tcW w:w="5493" w:type="dxa"/>
          </w:tcPr>
          <w:p w14:paraId="4EA04334" w14:textId="77777777" w:rsidR="004D278D" w:rsidRPr="00C91B95" w:rsidRDefault="00770A28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457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9E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ale  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0137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9E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>Fema</w:t>
            </w:r>
            <w:r w:rsidR="0007789E" w:rsidRPr="00C91B95">
              <w:rPr>
                <w:rFonts w:ascii="Book Antiqua" w:hAnsi="Book Antiqua" w:cs="Arial"/>
                <w:sz w:val="20"/>
                <w:szCs w:val="20"/>
              </w:rPr>
              <w:t>le</w:t>
            </w:r>
          </w:p>
        </w:tc>
      </w:tr>
      <w:tr w:rsidR="004D278D" w:rsidRPr="00C91B95" w14:paraId="06396CBF" w14:textId="77777777" w:rsidTr="001A1BC5">
        <w:tc>
          <w:tcPr>
            <w:tcW w:w="3717" w:type="dxa"/>
          </w:tcPr>
          <w:p w14:paraId="0DFE1315" w14:textId="77777777" w:rsidR="004D278D" w:rsidRPr="00C91B95" w:rsidRDefault="0047669B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Surname/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>Family name</w:t>
            </w:r>
          </w:p>
        </w:tc>
        <w:tc>
          <w:tcPr>
            <w:tcW w:w="5493" w:type="dxa"/>
          </w:tcPr>
          <w:p w14:paraId="672EB743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3786BC33" w14:textId="77777777" w:rsidTr="001A1BC5">
        <w:tc>
          <w:tcPr>
            <w:tcW w:w="3717" w:type="dxa"/>
          </w:tcPr>
          <w:p w14:paraId="640D81F9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Middle name</w:t>
            </w:r>
          </w:p>
        </w:tc>
        <w:tc>
          <w:tcPr>
            <w:tcW w:w="5493" w:type="dxa"/>
          </w:tcPr>
          <w:p w14:paraId="75401C33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739AF995" w14:textId="77777777" w:rsidTr="001A1BC5">
        <w:tc>
          <w:tcPr>
            <w:tcW w:w="3717" w:type="dxa"/>
          </w:tcPr>
          <w:p w14:paraId="46EECB1E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First / Given </w:t>
            </w:r>
            <w:r w:rsidR="003D27D0">
              <w:rPr>
                <w:rFonts w:ascii="Book Antiqua" w:hAnsi="Book Antiqua" w:cs="Arial"/>
                <w:sz w:val="20"/>
                <w:szCs w:val="20"/>
              </w:rPr>
              <w:t>name</w:t>
            </w:r>
          </w:p>
        </w:tc>
        <w:tc>
          <w:tcPr>
            <w:tcW w:w="5493" w:type="dxa"/>
          </w:tcPr>
          <w:p w14:paraId="51F30887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22F2B2D6" w14:textId="77777777" w:rsidTr="001A1BC5">
        <w:tc>
          <w:tcPr>
            <w:tcW w:w="3717" w:type="dxa"/>
          </w:tcPr>
          <w:p w14:paraId="1B65C177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Date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 xml:space="preserve"> of Birth (day / month / year) </w:t>
            </w:r>
          </w:p>
        </w:tc>
        <w:tc>
          <w:tcPr>
            <w:tcW w:w="5493" w:type="dxa"/>
          </w:tcPr>
          <w:p w14:paraId="29BBC148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42880242" w14:textId="77777777" w:rsidTr="001A1BC5">
        <w:tc>
          <w:tcPr>
            <w:tcW w:w="3717" w:type="dxa"/>
          </w:tcPr>
          <w:p w14:paraId="53C380C0" w14:textId="77777777" w:rsidR="001A1BC5" w:rsidRPr="00C91B95" w:rsidRDefault="004D278D" w:rsidP="003D27D0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tionality</w:t>
            </w:r>
          </w:p>
        </w:tc>
        <w:tc>
          <w:tcPr>
            <w:tcW w:w="5493" w:type="dxa"/>
          </w:tcPr>
          <w:p w14:paraId="0E2F2AC2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D27D0" w:rsidRPr="00C91B95" w14:paraId="6C803407" w14:textId="77777777" w:rsidTr="001A1BC5">
        <w:tc>
          <w:tcPr>
            <w:tcW w:w="3717" w:type="dxa"/>
          </w:tcPr>
          <w:p w14:paraId="76CB7723" w14:textId="72AF8698" w:rsidR="003D27D0" w:rsidRPr="00C91B95" w:rsidRDefault="003D27D0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ermanent Residency</w:t>
            </w:r>
          </w:p>
        </w:tc>
        <w:tc>
          <w:tcPr>
            <w:tcW w:w="5493" w:type="dxa"/>
          </w:tcPr>
          <w:p w14:paraId="76A67FC2" w14:textId="287B98A4" w:rsidR="003D27D0" w:rsidRPr="00C91B95" w:rsidRDefault="00770A28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32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UK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2995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France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2534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Germany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998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Canada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069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Sweden </w:t>
            </w:r>
            <w:proofErr w:type="gramStart"/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(  </w:t>
            </w:r>
            <w:proofErr w:type="gramEnd"/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          </w:t>
            </w:r>
            <w:r w:rsidR="00B9541B">
              <w:rPr>
                <w:rFonts w:ascii="Book Antiqua" w:hAnsi="Book Antiqua" w:cs="Arial"/>
                <w:sz w:val="20"/>
                <w:szCs w:val="20"/>
              </w:rPr>
              <w:t xml:space="preserve">      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>)</w:t>
            </w:r>
          </w:p>
        </w:tc>
      </w:tr>
      <w:tr w:rsidR="004D278D" w:rsidRPr="00915FB9" w14:paraId="72E0D6B8" w14:textId="77777777" w:rsidTr="001A1BC5">
        <w:tc>
          <w:tcPr>
            <w:tcW w:w="3717" w:type="dxa"/>
          </w:tcPr>
          <w:p w14:paraId="0D58E8CE" w14:textId="5D822A10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Current appointment / status</w:t>
            </w:r>
            <w:r w:rsidR="0062069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6E7EED8" w14:textId="77777777" w:rsidR="00DC0877" w:rsidRPr="00C91B95" w:rsidRDefault="00DC0877" w:rsidP="004D278D">
            <w:pPr>
              <w:pStyle w:val="Oformateradtext"/>
              <w:spacing w:line="276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b/>
                <w:sz w:val="14"/>
                <w:szCs w:val="20"/>
              </w:rPr>
              <w:t>(If you do not have current appointment, type N/A)</w:t>
            </w:r>
          </w:p>
        </w:tc>
        <w:tc>
          <w:tcPr>
            <w:tcW w:w="5493" w:type="dxa"/>
          </w:tcPr>
          <w:p w14:paraId="2AC29D4D" w14:textId="77777777" w:rsidR="004D278D" w:rsidRDefault="00770A28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6051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Master</w:t>
            </w:r>
            <w:r w:rsidR="00915FB9">
              <w:rPr>
                <w:rFonts w:ascii="Book Antiqua" w:hAnsi="Book Antiqua" w:cs="Arial"/>
                <w:sz w:val="20"/>
                <w:szCs w:val="20"/>
              </w:rPr>
              <w:t>’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s student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5775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h.D. Student</w:t>
            </w:r>
          </w:p>
          <w:p w14:paraId="07195BBB" w14:textId="77777777" w:rsidR="00915FB9" w:rsidRPr="00C91B95" w:rsidRDefault="00770A28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18274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ostdoctoral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 researcher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290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（　　　　　　　　　）</w:t>
            </w:r>
          </w:p>
        </w:tc>
      </w:tr>
    </w:tbl>
    <w:p w14:paraId="369A3D1E" w14:textId="77777777" w:rsidR="004D278D" w:rsidRPr="00C91B95" w:rsidRDefault="004D278D" w:rsidP="004D278D">
      <w:pPr>
        <w:pStyle w:val="Oformateradtext"/>
        <w:spacing w:line="276" w:lineRule="auto"/>
        <w:ind w:left="360"/>
        <w:rPr>
          <w:rFonts w:ascii="Book Antiqua" w:hAnsi="Book Antiqua" w:cs="Arial"/>
          <w:sz w:val="20"/>
          <w:szCs w:val="20"/>
        </w:rPr>
      </w:pPr>
    </w:p>
    <w:p w14:paraId="56276D81" w14:textId="77777777" w:rsidR="000D1151" w:rsidRPr="00C91B95" w:rsidRDefault="006315FE" w:rsidP="000D1151">
      <w:pPr>
        <w:pStyle w:val="Oformateradtext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Educational Background</w:t>
      </w:r>
    </w:p>
    <w:p w14:paraId="41A0E440" w14:textId="77777777" w:rsidR="006315FE" w:rsidRPr="00C91B95" w:rsidRDefault="006315FE" w:rsidP="000D1151">
      <w:pPr>
        <w:pStyle w:val="Oformateradtext"/>
        <w:spacing w:line="276" w:lineRule="auto"/>
        <w:ind w:left="36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Bachelor'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3645"/>
        <w:gridCol w:w="5339"/>
      </w:tblGrid>
      <w:tr w:rsidR="008E2FC9" w:rsidRPr="00C91B95" w14:paraId="2C451F5F" w14:textId="77777777" w:rsidTr="008E2FC9">
        <w:tc>
          <w:tcPr>
            <w:tcW w:w="3717" w:type="dxa"/>
          </w:tcPr>
          <w:p w14:paraId="546144CA" w14:textId="77777777" w:rsidR="008E2FC9" w:rsidRPr="00C91B95" w:rsidRDefault="008B1B4E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="008E2FC9"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s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493" w:type="dxa"/>
          </w:tcPr>
          <w:p w14:paraId="3298D58C" w14:textId="77777777" w:rsidR="008E2FC9" w:rsidRPr="00C91B95" w:rsidRDefault="008E2FC9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E2FC9" w:rsidRPr="00C91B95" w14:paraId="152EC3C0" w14:textId="77777777" w:rsidTr="008E2FC9">
        <w:tc>
          <w:tcPr>
            <w:tcW w:w="3717" w:type="dxa"/>
          </w:tcPr>
          <w:p w14:paraId="72D14C3C" w14:textId="77777777" w:rsidR="008E2FC9" w:rsidRPr="00C91B95" w:rsidRDefault="00C91B95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="005D0B82"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26699FF" w14:textId="77777777" w:rsidR="008E2FC9" w:rsidRPr="00C91B95" w:rsidRDefault="008E2FC9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D0B82" w:rsidRPr="00C91B95" w14:paraId="015A58E8" w14:textId="77777777" w:rsidTr="008E2FC9">
        <w:tc>
          <w:tcPr>
            <w:tcW w:w="3717" w:type="dxa"/>
          </w:tcPr>
          <w:p w14:paraId="3E1856BF" w14:textId="1C931D4B" w:rsidR="005D0B82" w:rsidRPr="00C91B95" w:rsidRDefault="005D0B82" w:rsidP="005D0B82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Date Obtained</w:t>
            </w:r>
          </w:p>
        </w:tc>
        <w:tc>
          <w:tcPr>
            <w:tcW w:w="5493" w:type="dxa"/>
          </w:tcPr>
          <w:p w14:paraId="46C4A77E" w14:textId="77777777" w:rsidR="005D0B82" w:rsidRPr="00C91B95" w:rsidRDefault="005D0B82" w:rsidP="005D0B82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2115E61" w14:textId="77777777" w:rsidR="00840A26" w:rsidRPr="00C91B95" w:rsidRDefault="006315FE" w:rsidP="00A57FE9">
      <w:pPr>
        <w:pStyle w:val="Oformateradtext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Master’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3646"/>
        <w:gridCol w:w="5338"/>
      </w:tblGrid>
      <w:tr w:rsidR="00EE776F" w:rsidRPr="00C91B95" w14:paraId="394A7088" w14:textId="77777777" w:rsidTr="00DE5C4A">
        <w:tc>
          <w:tcPr>
            <w:tcW w:w="3717" w:type="dxa"/>
          </w:tcPr>
          <w:p w14:paraId="6F5E5527" w14:textId="77777777" w:rsidR="00EE776F" w:rsidRPr="00C91B95" w:rsidRDefault="00972F9D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(s)</w:t>
            </w:r>
          </w:p>
        </w:tc>
        <w:tc>
          <w:tcPr>
            <w:tcW w:w="5493" w:type="dxa"/>
          </w:tcPr>
          <w:p w14:paraId="10F59B10" w14:textId="77777777" w:rsidR="00EE776F" w:rsidRPr="00C91B95" w:rsidRDefault="00EE776F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6DE38B6C" w14:textId="77777777" w:rsidTr="00DE5C4A">
        <w:tc>
          <w:tcPr>
            <w:tcW w:w="3717" w:type="dxa"/>
          </w:tcPr>
          <w:p w14:paraId="77CBE253" w14:textId="77777777" w:rsidR="00EE776F" w:rsidRPr="00C91B95" w:rsidRDefault="00C91B95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3B690F2" w14:textId="77777777" w:rsidR="00EE776F" w:rsidRPr="00C91B95" w:rsidRDefault="00EE776F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4581F868" w14:textId="77777777" w:rsidTr="00DE5C4A">
        <w:tc>
          <w:tcPr>
            <w:tcW w:w="3717" w:type="dxa"/>
          </w:tcPr>
          <w:p w14:paraId="4D68A392" w14:textId="77777777" w:rsidR="00133002" w:rsidRDefault="00133002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42580343" w14:textId="77777777" w:rsidR="00133002" w:rsidRPr="00C91B95" w:rsidRDefault="00133002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72D57BFE" w14:textId="77777777" w:rsidTr="00DE5C4A">
        <w:tc>
          <w:tcPr>
            <w:tcW w:w="3717" w:type="dxa"/>
          </w:tcPr>
          <w:p w14:paraId="26238A2B" w14:textId="77777777" w:rsidR="00EE776F" w:rsidRPr="00C91B95" w:rsidRDefault="00EE776F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3C786C09" w14:textId="77777777" w:rsidR="00EE776F" w:rsidRPr="00C91B95" w:rsidRDefault="00EE776F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302C09B" w14:textId="77777777" w:rsidR="00840A26" w:rsidRPr="00C91B95" w:rsidRDefault="006315FE" w:rsidP="00A57FE9">
      <w:pPr>
        <w:pStyle w:val="Oformateradtext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Doctoral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3646"/>
        <w:gridCol w:w="5338"/>
      </w:tblGrid>
      <w:tr w:rsidR="00701916" w:rsidRPr="00C91B95" w14:paraId="2265E6D0" w14:textId="77777777" w:rsidTr="00DE5C4A">
        <w:tc>
          <w:tcPr>
            <w:tcW w:w="3717" w:type="dxa"/>
          </w:tcPr>
          <w:p w14:paraId="1BA39B34" w14:textId="77777777" w:rsidR="00701916" w:rsidRPr="00C91B95" w:rsidRDefault="00400F63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5493" w:type="dxa"/>
          </w:tcPr>
          <w:p w14:paraId="6E85E9C4" w14:textId="77777777" w:rsidR="00701916" w:rsidRPr="00C91B95" w:rsidRDefault="00701916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2094D18A" w14:textId="77777777" w:rsidTr="00DE5C4A">
        <w:tc>
          <w:tcPr>
            <w:tcW w:w="3717" w:type="dxa"/>
          </w:tcPr>
          <w:p w14:paraId="3A546E8A" w14:textId="77777777" w:rsidR="00701916" w:rsidRPr="00C91B95" w:rsidRDefault="00C91B95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542167B8" w14:textId="77777777" w:rsidR="00701916" w:rsidRPr="00C91B95" w:rsidRDefault="00701916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2C617965" w14:textId="77777777" w:rsidTr="00DE5C4A">
        <w:tc>
          <w:tcPr>
            <w:tcW w:w="3717" w:type="dxa"/>
          </w:tcPr>
          <w:p w14:paraId="083770DB" w14:textId="77777777" w:rsidR="00133002" w:rsidRDefault="004B646F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51F12D3E" w14:textId="77777777" w:rsidR="00133002" w:rsidRPr="00C91B95" w:rsidRDefault="00133002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5EDFBBAB" w14:textId="77777777" w:rsidTr="00DE5C4A">
        <w:tc>
          <w:tcPr>
            <w:tcW w:w="3717" w:type="dxa"/>
          </w:tcPr>
          <w:p w14:paraId="327AD150" w14:textId="77777777" w:rsidR="00701916" w:rsidRPr="00C91B95" w:rsidRDefault="00701916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2CBCB7B1" w14:textId="77777777" w:rsidR="00701916" w:rsidRPr="00C91B95" w:rsidRDefault="00701916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82F7C11" w14:textId="77777777" w:rsidR="007C0C28" w:rsidRPr="00C91B95" w:rsidRDefault="007C0C28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8952"/>
      </w:tblGrid>
      <w:tr w:rsidR="007C0C28" w:rsidRPr="00C91B95" w14:paraId="79390E23" w14:textId="77777777" w:rsidTr="007C0C28">
        <w:tc>
          <w:tcPr>
            <w:tcW w:w="9160" w:type="dxa"/>
          </w:tcPr>
          <w:p w14:paraId="60B7760F" w14:textId="77777777" w:rsidR="007C0C28" w:rsidRPr="00C91B95" w:rsidRDefault="00D66499" w:rsidP="00964A79">
            <w:pPr>
              <w:pStyle w:val="Oformateradtext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lease give the name of your current research advisor and his/her affiliation in your home university or research institute.</w:t>
            </w:r>
          </w:p>
        </w:tc>
      </w:tr>
      <w:tr w:rsidR="007C0C28" w:rsidRPr="00C91B95" w14:paraId="557BF98C" w14:textId="77777777" w:rsidTr="007C0C28">
        <w:tc>
          <w:tcPr>
            <w:tcW w:w="9160" w:type="dxa"/>
          </w:tcPr>
          <w:p w14:paraId="1CE05C1D" w14:textId="77777777" w:rsidR="007C0C28" w:rsidRPr="00C91B95" w:rsidRDefault="007C0C28" w:rsidP="007C0C28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63A80B3" w14:textId="77777777" w:rsidR="00D66499" w:rsidRPr="00C91B95" w:rsidRDefault="00D66499" w:rsidP="007C0C28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D684DC2" w14:textId="77777777" w:rsidR="00D66499" w:rsidRPr="00C91B95" w:rsidRDefault="00D66499" w:rsidP="007C0C28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0214342" w14:textId="77777777" w:rsidR="00840A26" w:rsidRPr="00C91B95" w:rsidRDefault="006315FE" w:rsidP="00BD4DA8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3</w:t>
      </w:r>
      <w:r w:rsidR="00840A26" w:rsidRPr="00C91B95">
        <w:rPr>
          <w:rFonts w:ascii="Book Antiqua" w:hAnsi="Book Antiqua" w:cs="Arial"/>
          <w:sz w:val="20"/>
          <w:szCs w:val="20"/>
        </w:rPr>
        <w:t>. Employment Record (Begin with your most recent employment.)</w:t>
      </w: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2727"/>
        <w:gridCol w:w="3119"/>
        <w:gridCol w:w="3106"/>
      </w:tblGrid>
      <w:tr w:rsidR="00BD4DA8" w:rsidRPr="00C91B95" w14:paraId="4E00251A" w14:textId="77777777" w:rsidTr="00BD4DA8">
        <w:tc>
          <w:tcPr>
            <w:tcW w:w="2792" w:type="dxa"/>
          </w:tcPr>
          <w:p w14:paraId="671DF4D2" w14:textId="77777777" w:rsidR="00BD4DA8" w:rsidRPr="00C91B95" w:rsidRDefault="00BD4DA8" w:rsidP="00BF2BB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 xml:space="preserve">Name of </w:t>
            </w:r>
            <w:r w:rsidR="004662B5">
              <w:rPr>
                <w:rFonts w:ascii="Book Antiqua" w:hAnsi="Book Antiqua" w:cs="Arial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0345FED3" w14:textId="77777777" w:rsidR="00BD4DA8" w:rsidRPr="00C91B95" w:rsidRDefault="00BD4DA8" w:rsidP="00BF2BB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eriod of Employment</w:t>
            </w:r>
          </w:p>
        </w:tc>
        <w:tc>
          <w:tcPr>
            <w:tcW w:w="3184" w:type="dxa"/>
          </w:tcPr>
          <w:p w14:paraId="2F4D92A9" w14:textId="77777777" w:rsidR="00BD4DA8" w:rsidRPr="00C91B95" w:rsidRDefault="00BD4DA8" w:rsidP="00BF2BB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osition</w:t>
            </w:r>
          </w:p>
        </w:tc>
      </w:tr>
      <w:tr w:rsidR="00BD4DA8" w:rsidRPr="00C91B95" w14:paraId="3AB8E160" w14:textId="77777777" w:rsidTr="00BF2BB8">
        <w:trPr>
          <w:trHeight w:val="1423"/>
        </w:trPr>
        <w:tc>
          <w:tcPr>
            <w:tcW w:w="2792" w:type="dxa"/>
          </w:tcPr>
          <w:p w14:paraId="769C40C4" w14:textId="77777777" w:rsidR="00BD4DA8" w:rsidRPr="00C91B95" w:rsidRDefault="00BD4DA8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636D95BD" w14:textId="77777777" w:rsidR="00BD4DA8" w:rsidRPr="00C91B95" w:rsidRDefault="00BD4DA8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7E165B48" w14:textId="77777777" w:rsidR="00BD4DA8" w:rsidRPr="00C91B95" w:rsidRDefault="00BD4DA8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1AB0267" w14:textId="77777777" w:rsidR="00D444D1" w:rsidRPr="00C91B95" w:rsidRDefault="00D444D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8882426" w14:textId="77777777" w:rsidR="00840A26" w:rsidRPr="00C91B95" w:rsidRDefault="006315FE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4</w:t>
      </w:r>
      <w:r w:rsidR="00840A26" w:rsidRPr="00C91B95">
        <w:rPr>
          <w:rFonts w:ascii="Book Antiqua" w:hAnsi="Book Antiqua" w:cs="Arial"/>
          <w:sz w:val="20"/>
          <w:szCs w:val="20"/>
        </w:rPr>
        <w:t>. Subjec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and Achievemen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of Past Research (Additional sheets may be attached if necessary.)</w:t>
      </w:r>
    </w:p>
    <w:p w14:paraId="19DFB3E1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6046BC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2A744C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6427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9307D3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44154DE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9619C0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0AC323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ED76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96B1E9A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D81E803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BAEB4C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859E92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C52FD59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6CE1A60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BD67C97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E766AA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FE71CB3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045058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2F1C151" w14:textId="21184CE3" w:rsidR="00840A26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C4A6BD8" w14:textId="3A0C0646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A597C0D" w14:textId="222EC67E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781A38A" w14:textId="799C6C21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0ED3397" w14:textId="3FC5DB2E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4765040" w14:textId="310CB53F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F921072" w14:textId="4BC3DF4E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45A9724" w14:textId="201BA323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F4E33FB" w14:textId="66AE93B7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265CE5D" w14:textId="292A5119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775E9BF" w14:textId="77777777" w:rsidR="0011363C" w:rsidRPr="00C91B95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F921FE3" w14:textId="77777777" w:rsidR="00840A26" w:rsidRPr="00C91B95" w:rsidRDefault="006315FE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5</w:t>
      </w:r>
      <w:r w:rsidR="00840A26" w:rsidRPr="00C91B95">
        <w:rPr>
          <w:rFonts w:ascii="Book Antiqua" w:hAnsi="Book Antiqua" w:cs="Arial"/>
          <w:sz w:val="20"/>
          <w:szCs w:val="20"/>
        </w:rPr>
        <w:t>. List of Major Publications</w:t>
      </w:r>
    </w:p>
    <w:p w14:paraId="43DE0AAD" w14:textId="304324D5" w:rsidR="00840A26" w:rsidRPr="00C91B95" w:rsidRDefault="00840A26" w:rsidP="000D1151">
      <w:pPr>
        <w:pStyle w:val="Oformateradtext"/>
        <w:spacing w:beforeLines="25" w:before="74" w:line="276" w:lineRule="auto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</w:t>
      </w:r>
      <w:r w:rsidR="00BF2BB8" w:rsidRPr="00C91B95">
        <w:rPr>
          <w:rFonts w:ascii="Book Antiqua" w:hAnsi="Book Antiqua" w:cs="Arial"/>
          <w:sz w:val="18"/>
          <w:szCs w:val="18"/>
        </w:rPr>
        <w:t>(</w:t>
      </w:r>
      <w:r w:rsidRPr="00C91B95">
        <w:rPr>
          <w:rFonts w:ascii="Book Antiqua" w:hAnsi="Book Antiqua" w:cs="Arial"/>
          <w:sz w:val="18"/>
          <w:szCs w:val="18"/>
        </w:rPr>
        <w:t>Authors (all</w:t>
      </w:r>
      <w:r w:rsidR="00BF2BB8" w:rsidRPr="00C91B95">
        <w:rPr>
          <w:rFonts w:ascii="Book Antiqua" w:hAnsi="Book Antiqua" w:cs="Arial"/>
          <w:sz w:val="18"/>
          <w:szCs w:val="18"/>
        </w:rPr>
        <w:t>),</w:t>
      </w:r>
      <w:r w:rsidR="006315FE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Title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Journal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Vol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No.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pp.-,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Month/</w:t>
      </w:r>
      <w:r w:rsidR="001C16CE" w:rsidRPr="00C91B95">
        <w:rPr>
          <w:rFonts w:ascii="Book Antiqua" w:hAnsi="Book Antiqua" w:cs="Arial"/>
          <w:sz w:val="18"/>
          <w:szCs w:val="18"/>
        </w:rPr>
        <w:t>Year)</w:t>
      </w:r>
    </w:p>
    <w:tbl>
      <w:tblPr>
        <w:tblStyle w:val="Tabellrutnt"/>
        <w:tblW w:w="9204" w:type="dxa"/>
        <w:tblInd w:w="392" w:type="dxa"/>
        <w:tblLook w:val="04A0" w:firstRow="1" w:lastRow="0" w:firstColumn="1" w:lastColumn="0" w:noHBand="0" w:noVBand="1"/>
      </w:tblPr>
      <w:tblGrid>
        <w:gridCol w:w="9204"/>
      </w:tblGrid>
      <w:tr w:rsidR="00BF2BB8" w:rsidRPr="00C91B95" w14:paraId="65F45E22" w14:textId="77777777" w:rsidTr="00BF2BB8">
        <w:trPr>
          <w:trHeight w:val="2856"/>
        </w:trPr>
        <w:tc>
          <w:tcPr>
            <w:tcW w:w="9204" w:type="dxa"/>
          </w:tcPr>
          <w:p w14:paraId="384C6611" w14:textId="77777777" w:rsidR="00BF2BB8" w:rsidRPr="00C91B95" w:rsidRDefault="00BF2BB8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ACC34E3" w14:textId="77777777" w:rsidR="00840A26" w:rsidRPr="00C91B95" w:rsidRDefault="006315FE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6</w:t>
      </w:r>
      <w:r w:rsidR="00840A26" w:rsidRPr="00C91B95">
        <w:rPr>
          <w:rFonts w:ascii="Book Antiqua" w:hAnsi="Book Antiqua" w:cs="Arial"/>
          <w:sz w:val="20"/>
          <w:szCs w:val="20"/>
        </w:rPr>
        <w:t>. Academic Awar</w:t>
      </w:r>
      <w:r w:rsidR="003A598D" w:rsidRPr="00C91B95">
        <w:rPr>
          <w:rFonts w:ascii="Book Antiqua" w:hAnsi="Book Antiqua" w:cs="Arial"/>
          <w:sz w:val="20"/>
          <w:szCs w:val="20"/>
        </w:rPr>
        <w:t xml:space="preserve">ds </w:t>
      </w: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8160"/>
        <w:gridCol w:w="792"/>
      </w:tblGrid>
      <w:tr w:rsidR="003A598D" w:rsidRPr="00C91B95" w14:paraId="0AA1DA17" w14:textId="77777777" w:rsidTr="003A598D">
        <w:tc>
          <w:tcPr>
            <w:tcW w:w="8363" w:type="dxa"/>
          </w:tcPr>
          <w:p w14:paraId="3715CFF1" w14:textId="77777777" w:rsidR="003A598D" w:rsidRPr="00C91B95" w:rsidRDefault="003A598D" w:rsidP="003A598D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Title</w:t>
            </w:r>
          </w:p>
        </w:tc>
        <w:tc>
          <w:tcPr>
            <w:tcW w:w="797" w:type="dxa"/>
          </w:tcPr>
          <w:p w14:paraId="5AD7248B" w14:textId="77777777" w:rsidR="003A598D" w:rsidRPr="00C91B95" w:rsidRDefault="003A598D" w:rsidP="003A598D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Year</w:t>
            </w:r>
          </w:p>
        </w:tc>
      </w:tr>
      <w:tr w:rsidR="003A598D" w:rsidRPr="00C91B95" w14:paraId="358A87B5" w14:textId="77777777" w:rsidTr="003A598D">
        <w:tc>
          <w:tcPr>
            <w:tcW w:w="8363" w:type="dxa"/>
          </w:tcPr>
          <w:p w14:paraId="7E3865EA" w14:textId="77777777" w:rsidR="003A598D" w:rsidRPr="00C91B95" w:rsidRDefault="003A598D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14:paraId="54AABFBD" w14:textId="77777777" w:rsidR="003A598D" w:rsidRPr="00C91B95" w:rsidRDefault="003A598D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E8500A0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F75B3BE" w14:textId="77777777" w:rsidR="00C66DAA" w:rsidRPr="00C91B95" w:rsidRDefault="006315FE" w:rsidP="000D1151">
      <w:pPr>
        <w:pStyle w:val="Oformateradtext"/>
        <w:spacing w:line="276" w:lineRule="auto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7</w:t>
      </w:r>
      <w:r w:rsidR="00840A26" w:rsidRPr="00C91B95">
        <w:rPr>
          <w:rFonts w:ascii="Book Antiqua" w:hAnsi="Book Antiqua" w:cs="Arial"/>
          <w:sz w:val="20"/>
          <w:szCs w:val="20"/>
        </w:rPr>
        <w:t>. Research Plan in Japan</w:t>
      </w:r>
      <w:r w:rsidR="007B46C2" w:rsidRPr="00C91B95">
        <w:rPr>
          <w:rFonts w:ascii="Book Antiqua" w:hAnsi="Book Antiqua" w:cs="Arial"/>
          <w:sz w:val="20"/>
          <w:szCs w:val="20"/>
        </w:rPr>
        <w:t xml:space="preserve">    </w:t>
      </w:r>
      <w:r w:rsidR="007B46C2" w:rsidRPr="00C91B95">
        <w:rPr>
          <w:rFonts w:ascii="Book Antiqua" w:hAnsi="Book Antiqua" w:cs="Arial"/>
          <w:sz w:val="16"/>
          <w:szCs w:val="18"/>
        </w:rPr>
        <w:t>*Additional sheets may be attached if necessary.</w:t>
      </w:r>
    </w:p>
    <w:p w14:paraId="117D7404" w14:textId="77777777" w:rsidR="00002DC2" w:rsidRPr="00C91B95" w:rsidRDefault="00840A26" w:rsidP="0097490F">
      <w:pPr>
        <w:pStyle w:val="Oformateradtext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Please include at least the following items: 1) present research, 2) proposed research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 to be conducted in Japan</w:t>
      </w:r>
      <w:r w:rsidRPr="00C91B95">
        <w:rPr>
          <w:rFonts w:ascii="Book Antiqua" w:hAnsi="Book Antiqua" w:cs="Arial"/>
          <w:sz w:val="16"/>
          <w:szCs w:val="18"/>
        </w:rPr>
        <w:t>, 3) expected out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come of the proposed research. </w:t>
      </w:r>
      <w:r w:rsidR="00284F6D" w:rsidRPr="00C91B95">
        <w:rPr>
          <w:rFonts w:ascii="Book Antiqua" w:hAnsi="Book Antiqua" w:cs="Arial"/>
          <w:sz w:val="16"/>
          <w:szCs w:val="18"/>
        </w:rPr>
        <w:t xml:space="preserve"> </w:t>
      </w:r>
    </w:p>
    <w:p w14:paraId="14D877D3" w14:textId="77777777" w:rsidR="00002DC2" w:rsidRPr="00C91B95" w:rsidRDefault="00D20DF2" w:rsidP="0097490F">
      <w:pPr>
        <w:pStyle w:val="Oformateradtext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In describing your proposed research in Japan, please specify necessary equipment</w:t>
      </w:r>
      <w:r w:rsidR="00D16340" w:rsidRPr="00C91B95">
        <w:rPr>
          <w:rFonts w:ascii="Book Antiqua" w:hAnsi="Book Antiqua" w:cs="Arial"/>
          <w:sz w:val="16"/>
          <w:szCs w:val="18"/>
        </w:rPr>
        <w:t>, reagents, etc.</w:t>
      </w:r>
      <w:r w:rsidRPr="00C91B95">
        <w:rPr>
          <w:rFonts w:ascii="Book Antiqua" w:hAnsi="Book Antiqua" w:cs="Arial"/>
          <w:sz w:val="16"/>
          <w:szCs w:val="18"/>
        </w:rPr>
        <w:t xml:space="preserve"> </w:t>
      </w:r>
      <w:r w:rsidR="00002DC2" w:rsidRPr="00C91B95">
        <w:rPr>
          <w:rFonts w:ascii="Book Antiqua" w:hAnsi="Book Antiqua" w:cs="Arial"/>
          <w:sz w:val="16"/>
          <w:szCs w:val="18"/>
        </w:rPr>
        <w:t>for conducting</w:t>
      </w:r>
      <w:r w:rsidRPr="00C91B95">
        <w:rPr>
          <w:rFonts w:ascii="Book Antiqua" w:hAnsi="Book Antiqua" w:cs="Arial"/>
          <w:sz w:val="16"/>
          <w:szCs w:val="18"/>
        </w:rPr>
        <w:t xml:space="preserve"> the said research. </w:t>
      </w:r>
    </w:p>
    <w:p w14:paraId="4F79A03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804FBB0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23832E7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105A8F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12F54B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FD27DB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92D1351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14AFBB9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4A78DE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AFB720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B52EBE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73094D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DCB83D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38E2A6C" w14:textId="77777777" w:rsidR="00CD3975" w:rsidRPr="00C91B95" w:rsidRDefault="00CD3975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FFE3E1D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7A19FF2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E81F6B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AE257E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852B360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9D13281" w14:textId="47EA8A7A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98B7818" w14:textId="77777777" w:rsidR="00840A26" w:rsidRPr="00C91B95" w:rsidRDefault="003F68E6" w:rsidP="000D1151">
      <w:pPr>
        <w:pStyle w:val="Oformateradtext"/>
        <w:spacing w:line="276" w:lineRule="auto"/>
        <w:rPr>
          <w:rFonts w:ascii="Book Antiqua" w:hAnsi="Book Antiqua" w:cs="Arial"/>
          <w:color w:val="7F7F7F" w:themeColor="text1" w:themeTint="80"/>
          <w:sz w:val="20"/>
          <w:szCs w:val="20"/>
        </w:rPr>
      </w:pPr>
      <w:r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lastRenderedPageBreak/>
        <w:t>7</w:t>
      </w:r>
      <w:r w:rsidR="00840A26"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t>. Research Plan in Japan (Continued)</w:t>
      </w:r>
    </w:p>
    <w:p w14:paraId="268B2D07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44B2622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202AFD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C2145A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37A742E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BC7F85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18F876A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A4AA480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C95CF2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A387B3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3DB8602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7B0C7D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3EEE65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F072E4F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18867F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92B59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FD0CD2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85B0027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6218773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F5611DA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3F7D88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63B528A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CDA769D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4052FE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B02E9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F7B909E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267CD6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34081C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CBF6517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960D3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8865D3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B3A79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831B2D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A77BB1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40D9A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3EA4617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D8FAE34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C1AF687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17079C6" w14:textId="6B6E6433" w:rsidR="00840A26" w:rsidRPr="00C91B95" w:rsidRDefault="003F68E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8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Name of </w:t>
      </w:r>
      <w:r w:rsidR="00706523">
        <w:rPr>
          <w:rFonts w:ascii="Book Antiqua" w:hAnsi="Book Antiqua" w:cs="Arial"/>
          <w:sz w:val="20"/>
          <w:szCs w:val="20"/>
        </w:rPr>
        <w:t xml:space="preserve">the 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Proposed Host Researcher and Host </w:t>
      </w:r>
      <w:r w:rsidR="004662B5">
        <w:rPr>
          <w:rFonts w:ascii="Book Antiqua" w:hAnsi="Book Antiqua" w:cs="Arial"/>
          <w:sz w:val="20"/>
          <w:szCs w:val="20"/>
        </w:rPr>
        <w:t>Institute</w:t>
      </w:r>
      <w:r w:rsidR="00840A26" w:rsidRPr="00C91B95">
        <w:rPr>
          <w:rFonts w:ascii="Book Antiqua" w:hAnsi="Book Antiqua" w:cs="Arial"/>
          <w:sz w:val="20"/>
          <w:szCs w:val="20"/>
        </w:rPr>
        <w:t>:</w:t>
      </w:r>
    </w:p>
    <w:p w14:paraId="02FC8DE1" w14:textId="494418CF" w:rsidR="00051AEB" w:rsidRPr="00C91B95" w:rsidRDefault="007F5C64" w:rsidP="000D1151">
      <w:pPr>
        <w:pStyle w:val="Oformateradtext"/>
        <w:spacing w:line="276" w:lineRule="auto"/>
        <w:ind w:leftChars="150" w:left="315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>Please give the name of</w:t>
      </w:r>
      <w:r w:rsidR="00840A26" w:rsidRPr="00C91B95">
        <w:rPr>
          <w:rFonts w:ascii="Book Antiqua" w:hAnsi="Book Antiqua" w:cs="Arial"/>
          <w:sz w:val="18"/>
          <w:szCs w:val="18"/>
        </w:rPr>
        <w:t xml:space="preserve"> </w:t>
      </w:r>
      <w:r w:rsidR="00051AEB" w:rsidRPr="00C91B95">
        <w:rPr>
          <w:rFonts w:ascii="Book Antiqua" w:hAnsi="Book Antiqua" w:cs="Arial"/>
          <w:sz w:val="18"/>
          <w:szCs w:val="18"/>
        </w:rPr>
        <w:t>the host researcher you have contacted and obtained the consent in advance.</w:t>
      </w:r>
    </w:p>
    <w:tbl>
      <w:tblPr>
        <w:tblStyle w:val="Tabellrutnt"/>
        <w:tblW w:w="0" w:type="auto"/>
        <w:tblInd w:w="315" w:type="dxa"/>
        <w:tblLook w:val="04A0" w:firstRow="1" w:lastRow="0" w:firstColumn="1" w:lastColumn="0" w:noHBand="0" w:noVBand="1"/>
      </w:tblPr>
      <w:tblGrid>
        <w:gridCol w:w="2983"/>
        <w:gridCol w:w="3074"/>
        <w:gridCol w:w="2972"/>
      </w:tblGrid>
      <w:tr w:rsidR="007F78E6" w:rsidRPr="00C91B95" w14:paraId="7D3B6C53" w14:textId="77777777" w:rsidTr="00D846FA">
        <w:tc>
          <w:tcPr>
            <w:tcW w:w="3184" w:type="dxa"/>
          </w:tcPr>
          <w:p w14:paraId="2DDBA869" w14:textId="77777777" w:rsidR="00D846FA" w:rsidRPr="00C91B95" w:rsidRDefault="007F78E6" w:rsidP="00AD4CE3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Title and N</w:t>
            </w:r>
            <w:r w:rsidR="00B77141" w:rsidRPr="00C91B95">
              <w:rPr>
                <w:rFonts w:ascii="Book Antiqua" w:hAnsi="Book Antiqua" w:cs="Arial"/>
                <w:sz w:val="18"/>
                <w:szCs w:val="18"/>
              </w:rPr>
              <w:t>ame</w:t>
            </w:r>
          </w:p>
        </w:tc>
        <w:tc>
          <w:tcPr>
            <w:tcW w:w="3184" w:type="dxa"/>
          </w:tcPr>
          <w:p w14:paraId="5ED89C69" w14:textId="77777777" w:rsidR="00D846FA" w:rsidRPr="00C91B95" w:rsidRDefault="00281CBE" w:rsidP="00AD4CE3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University/</w:t>
            </w:r>
            <w:r w:rsidR="004662B5">
              <w:rPr>
                <w:rFonts w:ascii="Book Antiqua" w:hAnsi="Book Antiqua" w:cs="Arial" w:hint="eastAsia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36F557F0" w14:textId="77777777" w:rsidR="00D846FA" w:rsidRPr="00C91B95" w:rsidRDefault="00D846FA" w:rsidP="00AD4CE3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E-mail</w:t>
            </w:r>
          </w:p>
        </w:tc>
      </w:tr>
      <w:tr w:rsidR="007F78E6" w:rsidRPr="00C91B95" w14:paraId="69C1629D" w14:textId="77777777" w:rsidTr="00B72378">
        <w:trPr>
          <w:trHeight w:val="1073"/>
        </w:trPr>
        <w:tc>
          <w:tcPr>
            <w:tcW w:w="3184" w:type="dxa"/>
          </w:tcPr>
          <w:p w14:paraId="6BB799B2" w14:textId="77777777" w:rsidR="00D846FA" w:rsidRPr="00C91B95" w:rsidRDefault="00D846FA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7D903114" w14:textId="77777777" w:rsidR="00D846FA" w:rsidRPr="00C91B95" w:rsidRDefault="00D846FA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FB7D05E" w14:textId="77777777" w:rsidR="00D846FA" w:rsidRPr="00C91B95" w:rsidRDefault="00D846FA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3AF11147" w14:textId="77777777" w:rsidR="00840A26" w:rsidRPr="00C91B95" w:rsidRDefault="00840A26" w:rsidP="00D846FA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D30AE61" w14:textId="0506DFC8" w:rsidR="00840A26" w:rsidRPr="00C91B95" w:rsidRDefault="00840A26" w:rsidP="00D846FA">
      <w:pPr>
        <w:pStyle w:val="Oformateradtext"/>
        <w:spacing w:line="180" w:lineRule="auto"/>
        <w:ind w:left="900" w:hangingChars="500" w:hanging="900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Notes: If you have already obtained your proposed host researcher’</w:t>
      </w:r>
      <w:r w:rsidR="00D90946">
        <w:rPr>
          <w:rFonts w:ascii="Book Antiqua" w:hAnsi="Book Antiqua" w:cs="Arial"/>
          <w:sz w:val="18"/>
          <w:szCs w:val="18"/>
        </w:rPr>
        <w:t>s</w:t>
      </w:r>
      <w:r w:rsidRPr="00C91B95">
        <w:rPr>
          <w:rFonts w:ascii="Book Antiqua" w:hAnsi="Book Antiqua" w:cs="Arial"/>
          <w:sz w:val="18"/>
          <w:szCs w:val="18"/>
        </w:rPr>
        <w:t xml:space="preserve"> consent, attach a letter of acceptance/invitation from him/her, stating that he/she accepts you at his/her </w:t>
      </w:r>
      <w:r w:rsidR="004662B5">
        <w:rPr>
          <w:rFonts w:ascii="Book Antiqua" w:hAnsi="Book Antiqua" w:cs="Arial"/>
          <w:sz w:val="18"/>
          <w:szCs w:val="18"/>
        </w:rPr>
        <w:t>Institute</w:t>
      </w:r>
      <w:r w:rsidRPr="00C91B95">
        <w:rPr>
          <w:rFonts w:ascii="Book Antiqua" w:hAnsi="Book Antiqua" w:cs="Arial"/>
          <w:sz w:val="18"/>
          <w:szCs w:val="18"/>
        </w:rPr>
        <w:t>.</w:t>
      </w:r>
    </w:p>
    <w:p w14:paraId="5F9E940E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1A2CE9A" w14:textId="77777777" w:rsidR="00840A26" w:rsidRPr="00C91B95" w:rsidRDefault="003F68E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9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Language Ability (Evaluate your ability using </w:t>
      </w:r>
      <w:r w:rsidR="00507018" w:rsidRPr="00C91B95">
        <w:rPr>
          <w:rFonts w:ascii="Book Antiqua" w:hAnsi="Book Antiqua" w:cs="Arial"/>
          <w:sz w:val="20"/>
          <w:szCs w:val="20"/>
        </w:rPr>
        <w:t>‘</w:t>
      </w:r>
      <w:r w:rsidR="00840A26" w:rsidRPr="00C91B95">
        <w:rPr>
          <w:rFonts w:ascii="Book Antiqua" w:hAnsi="Book Antiqua" w:cs="Arial"/>
          <w:sz w:val="20"/>
          <w:szCs w:val="20"/>
        </w:rPr>
        <w:t>excellent</w:t>
      </w:r>
      <w:r w:rsidR="00507018" w:rsidRPr="00C91B95">
        <w:rPr>
          <w:rFonts w:ascii="Book Antiqua" w:hAnsi="Book Antiqua" w:cs="Arial"/>
          <w:sz w:val="20"/>
          <w:szCs w:val="20"/>
        </w:rPr>
        <w:t>’</w:t>
      </w:r>
      <w:r w:rsidR="00840A26" w:rsidRPr="00C91B95">
        <w:rPr>
          <w:rFonts w:ascii="Book Antiqua" w:hAnsi="Book Antiqua" w:cs="Arial"/>
          <w:sz w:val="20"/>
          <w:szCs w:val="20"/>
        </w:rPr>
        <w:t>,</w:t>
      </w:r>
      <w:r w:rsidR="00507018" w:rsidRPr="00C91B95">
        <w:rPr>
          <w:rFonts w:ascii="Book Antiqua" w:hAnsi="Book Antiqua" w:cs="Arial"/>
          <w:sz w:val="20"/>
          <w:szCs w:val="20"/>
        </w:rPr>
        <w:t xml:space="preserve"> ‘</w:t>
      </w:r>
      <w:r w:rsidR="00840A26" w:rsidRPr="00C91B95">
        <w:rPr>
          <w:rFonts w:ascii="Book Antiqua" w:hAnsi="Book Antiqua" w:cs="Arial"/>
          <w:sz w:val="20"/>
          <w:szCs w:val="20"/>
        </w:rPr>
        <w:t>good</w:t>
      </w:r>
      <w:proofErr w:type="gramStart"/>
      <w:r w:rsidR="00507018" w:rsidRPr="00C91B95">
        <w:rPr>
          <w:rFonts w:ascii="Book Antiqua" w:hAnsi="Book Antiqua" w:cs="Arial"/>
          <w:sz w:val="20"/>
          <w:szCs w:val="20"/>
        </w:rPr>
        <w:t>’ ,</w:t>
      </w:r>
      <w:proofErr w:type="gramEnd"/>
      <w:r w:rsidR="00507018" w:rsidRPr="00C91B95">
        <w:rPr>
          <w:rFonts w:ascii="Book Antiqua" w:hAnsi="Book Antiqua" w:cs="Arial"/>
          <w:sz w:val="20"/>
          <w:szCs w:val="20"/>
        </w:rPr>
        <w:t>’</w:t>
      </w:r>
      <w:r w:rsidR="00840A26" w:rsidRPr="00C91B95">
        <w:rPr>
          <w:rFonts w:ascii="Book Antiqua" w:hAnsi="Book Antiqua" w:cs="Arial"/>
          <w:sz w:val="20"/>
          <w:szCs w:val="20"/>
        </w:rPr>
        <w:t>fair</w:t>
      </w:r>
      <w:r w:rsidR="00507018" w:rsidRPr="00C91B95">
        <w:rPr>
          <w:rFonts w:ascii="Book Antiqua" w:hAnsi="Book Antiqua" w:cs="Arial"/>
          <w:sz w:val="20"/>
          <w:szCs w:val="20"/>
        </w:rPr>
        <w:t>’ or ‘none’</w:t>
      </w:r>
      <w:r w:rsidR="00840A26" w:rsidRPr="00C91B95">
        <w:rPr>
          <w:rFonts w:ascii="Book Antiqua" w:hAnsi="Book Antiqua" w:cs="Arial"/>
          <w:sz w:val="20"/>
          <w:szCs w:val="20"/>
        </w:rPr>
        <w:t>.)</w:t>
      </w:r>
    </w:p>
    <w:p w14:paraId="3DDCCAE7" w14:textId="77777777" w:rsidR="00E54227" w:rsidRPr="00C91B95" w:rsidRDefault="00E54227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1978"/>
        <w:gridCol w:w="2307"/>
        <w:gridCol w:w="2309"/>
        <w:gridCol w:w="2358"/>
      </w:tblGrid>
      <w:tr w:rsidR="00B742E7" w:rsidRPr="00C91B95" w14:paraId="3C15A633" w14:textId="77777777" w:rsidTr="00C22B39">
        <w:tc>
          <w:tcPr>
            <w:tcW w:w="1996" w:type="dxa"/>
            <w:tcBorders>
              <w:bottom w:val="double" w:sz="4" w:space="0" w:color="auto"/>
              <w:right w:val="double" w:sz="4" w:space="0" w:color="auto"/>
            </w:tcBorders>
          </w:tcPr>
          <w:p w14:paraId="5A60DB67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Language</w:t>
            </w:r>
          </w:p>
        </w:tc>
        <w:tc>
          <w:tcPr>
            <w:tcW w:w="2388" w:type="dxa"/>
            <w:tcBorders>
              <w:left w:val="double" w:sz="4" w:space="0" w:color="auto"/>
              <w:bottom w:val="double" w:sz="4" w:space="0" w:color="auto"/>
            </w:tcBorders>
          </w:tcPr>
          <w:p w14:paraId="50CDF64D" w14:textId="77777777" w:rsidR="00B742E7" w:rsidRPr="00C91B95" w:rsidRDefault="00B742E7" w:rsidP="0059347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Writ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086ED9CB" w14:textId="77777777" w:rsidR="00B742E7" w:rsidRPr="00C91B95" w:rsidRDefault="00B742E7" w:rsidP="0059347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Read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1FA5F0DA" w14:textId="77777777" w:rsidR="00B742E7" w:rsidRPr="00C91B95" w:rsidRDefault="00B742E7" w:rsidP="0059347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Speaking/Listening</w:t>
            </w:r>
          </w:p>
        </w:tc>
      </w:tr>
      <w:tr w:rsidR="00B742E7" w:rsidRPr="00C91B95" w14:paraId="44732A9A" w14:textId="77777777" w:rsidTr="00C22B39">
        <w:tc>
          <w:tcPr>
            <w:tcW w:w="1996" w:type="dxa"/>
            <w:tcBorders>
              <w:top w:val="double" w:sz="4" w:space="0" w:color="auto"/>
              <w:right w:val="double" w:sz="4" w:space="0" w:color="auto"/>
            </w:tcBorders>
          </w:tcPr>
          <w:p w14:paraId="2595C58D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nglish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</w:tcBorders>
          </w:tcPr>
          <w:p w14:paraId="7DC86F96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0D6DC4A2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471D2722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2D2CBF9F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11363B54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Japanese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88EAFC6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4FA29DA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C2471C0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7994C2C6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28C00DAE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(             )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AD99AA9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90F260E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533A6DA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B010E01" w14:textId="77777777" w:rsidR="00BC4483" w:rsidRPr="00C91B95" w:rsidRDefault="00BC4483" w:rsidP="00B742E7">
      <w:pPr>
        <w:pStyle w:val="Oformateradtext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528321BE" w14:textId="77777777" w:rsidR="00B72378" w:rsidRPr="00C91B95" w:rsidRDefault="00B72378" w:rsidP="00B742E7">
      <w:pPr>
        <w:pStyle w:val="Oformateradtext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0BB246A6" w14:textId="77777777" w:rsidR="00840A26" w:rsidRPr="00C91B95" w:rsidRDefault="00D444D1" w:rsidP="00056759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0</w:t>
      </w:r>
      <w:r w:rsidR="00840A26" w:rsidRPr="00C91B95">
        <w:rPr>
          <w:rFonts w:ascii="Book Antiqua" w:hAnsi="Book Antiqua" w:cs="Arial"/>
          <w:sz w:val="20"/>
          <w:szCs w:val="20"/>
        </w:rPr>
        <w:t>. Past stay(s) in Japan</w:t>
      </w:r>
    </w:p>
    <w:p w14:paraId="514D12DD" w14:textId="77777777" w:rsidR="00056759" w:rsidRPr="00C91B95" w:rsidRDefault="00056759" w:rsidP="00056759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rutnt"/>
        <w:tblW w:w="0" w:type="auto"/>
        <w:tblInd w:w="315" w:type="dxa"/>
        <w:tblLook w:val="04A0" w:firstRow="1" w:lastRow="0" w:firstColumn="1" w:lastColumn="0" w:noHBand="0" w:noVBand="1"/>
      </w:tblPr>
      <w:tblGrid>
        <w:gridCol w:w="2996"/>
        <w:gridCol w:w="3019"/>
        <w:gridCol w:w="3014"/>
      </w:tblGrid>
      <w:tr w:rsidR="00056759" w:rsidRPr="00C91B95" w14:paraId="402A0B1C" w14:textId="77777777" w:rsidTr="002826B0">
        <w:tc>
          <w:tcPr>
            <w:tcW w:w="3184" w:type="dxa"/>
          </w:tcPr>
          <w:p w14:paraId="14D989D8" w14:textId="77777777" w:rsidR="00056759" w:rsidRPr="00C91B95" w:rsidRDefault="00056759" w:rsidP="00604CDC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lace</w:t>
            </w:r>
          </w:p>
        </w:tc>
        <w:tc>
          <w:tcPr>
            <w:tcW w:w="3184" w:type="dxa"/>
          </w:tcPr>
          <w:p w14:paraId="7889E9F9" w14:textId="77777777" w:rsidR="00056759" w:rsidRPr="00C91B95" w:rsidRDefault="00056759" w:rsidP="00604CDC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Duration</w:t>
            </w:r>
          </w:p>
        </w:tc>
        <w:tc>
          <w:tcPr>
            <w:tcW w:w="3184" w:type="dxa"/>
          </w:tcPr>
          <w:p w14:paraId="5DE1F2BC" w14:textId="77777777" w:rsidR="00056759" w:rsidRPr="00C91B95" w:rsidRDefault="00056759" w:rsidP="00604CDC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Purpose</w:t>
            </w:r>
          </w:p>
        </w:tc>
      </w:tr>
      <w:tr w:rsidR="00056759" w:rsidRPr="00C91B95" w14:paraId="123E4D1D" w14:textId="77777777" w:rsidTr="002826B0">
        <w:trPr>
          <w:trHeight w:val="506"/>
        </w:trPr>
        <w:tc>
          <w:tcPr>
            <w:tcW w:w="3184" w:type="dxa"/>
          </w:tcPr>
          <w:p w14:paraId="27F911D5" w14:textId="77777777" w:rsidR="00056759" w:rsidRPr="00C91B95" w:rsidRDefault="00056759" w:rsidP="002826B0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92DD7FF" w14:textId="77777777" w:rsidR="00056759" w:rsidRPr="00C91B95" w:rsidRDefault="00056759" w:rsidP="002826B0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0EC40D48" w14:textId="77777777" w:rsidR="00056759" w:rsidRPr="00C91B95" w:rsidRDefault="00056759" w:rsidP="002826B0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7B210FB9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E65234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6D9AB" w14:textId="77777777" w:rsidR="00B72378" w:rsidRPr="00C91B95" w:rsidRDefault="00B72378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6D95987" w14:textId="77777777" w:rsidR="00840A26" w:rsidRPr="00C91B95" w:rsidRDefault="00D444D1" w:rsidP="00AA2CC9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1</w:t>
      </w:r>
      <w:r w:rsidR="00AA2CC9" w:rsidRPr="00C91B95">
        <w:rPr>
          <w:rFonts w:ascii="Book Antiqua" w:hAnsi="Book Antiqua" w:cs="Arial"/>
          <w:sz w:val="20"/>
          <w:szCs w:val="20"/>
        </w:rPr>
        <w:t>. Address</w:t>
      </w:r>
    </w:p>
    <w:p w14:paraId="7B4C52CD" w14:textId="77777777" w:rsidR="00AA2CC9" w:rsidRPr="00C91B95" w:rsidRDefault="00AA2CC9" w:rsidP="00AA2CC9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1402"/>
        <w:gridCol w:w="3781"/>
        <w:gridCol w:w="3769"/>
      </w:tblGrid>
      <w:tr w:rsidR="00AA2CC9" w:rsidRPr="00C91B95" w14:paraId="489A6456" w14:textId="77777777" w:rsidTr="00A638D3">
        <w:tc>
          <w:tcPr>
            <w:tcW w:w="1417" w:type="dxa"/>
          </w:tcPr>
          <w:p w14:paraId="3A117C9B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BE62325" w14:textId="77777777" w:rsidR="00AA2CC9" w:rsidRPr="00C91B95" w:rsidRDefault="00AA2CC9" w:rsidP="00AA2CC9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University / 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3872" w:type="dxa"/>
          </w:tcPr>
          <w:p w14:paraId="56DF1E4D" w14:textId="77777777" w:rsidR="00AA2CC9" w:rsidRPr="00C91B95" w:rsidRDefault="00AA2CC9" w:rsidP="00AA2CC9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Home</w:t>
            </w:r>
          </w:p>
        </w:tc>
      </w:tr>
      <w:tr w:rsidR="00AA2CC9" w:rsidRPr="00C91B95" w14:paraId="46671222" w14:textId="77777777" w:rsidTr="00A638D3">
        <w:trPr>
          <w:trHeight w:val="1102"/>
        </w:trPr>
        <w:tc>
          <w:tcPr>
            <w:tcW w:w="1417" w:type="dxa"/>
          </w:tcPr>
          <w:p w14:paraId="66081473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Address</w:t>
            </w:r>
          </w:p>
        </w:tc>
        <w:tc>
          <w:tcPr>
            <w:tcW w:w="3871" w:type="dxa"/>
          </w:tcPr>
          <w:p w14:paraId="5F057E7B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70D21470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526CC4DF" w14:textId="77777777" w:rsidTr="00A638D3">
        <w:tc>
          <w:tcPr>
            <w:tcW w:w="1417" w:type="dxa"/>
          </w:tcPr>
          <w:p w14:paraId="7B2F8F85" w14:textId="77777777" w:rsidR="00AA2CC9" w:rsidRPr="00C91B95" w:rsidRDefault="002F71AF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3871" w:type="dxa"/>
          </w:tcPr>
          <w:p w14:paraId="6AA1D41B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5D52F423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3374C296" w14:textId="77777777" w:rsidTr="00A638D3">
        <w:tc>
          <w:tcPr>
            <w:tcW w:w="1417" w:type="dxa"/>
          </w:tcPr>
          <w:p w14:paraId="31C976E7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3871" w:type="dxa"/>
          </w:tcPr>
          <w:p w14:paraId="18E3583B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64BCA0E1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2159CF15" w14:textId="77777777" w:rsidR="00AA2CC9" w:rsidRPr="00C91B95" w:rsidRDefault="00AA2CC9" w:rsidP="00AA2CC9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  <w:sectPr w:rsidR="00AA2CC9" w:rsidRPr="00C91B95">
          <w:footerReference w:type="default" r:id="rId8"/>
          <w:pgSz w:w="11906" w:h="16838" w:code="9"/>
          <w:pgMar w:top="1701" w:right="1134" w:bottom="1701" w:left="1418" w:header="851" w:footer="992" w:gutter="0"/>
          <w:cols w:space="425"/>
          <w:docGrid w:type="lines" w:linePitch="298" w:charSpace="855"/>
        </w:sectPr>
      </w:pPr>
    </w:p>
    <w:p w14:paraId="0D6A2343" w14:textId="77777777" w:rsidR="00DD1B37" w:rsidRPr="00C91B95" w:rsidRDefault="00DD1B37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BD77185" w14:textId="77777777" w:rsidR="007E26B8" w:rsidRPr="00C91B95" w:rsidRDefault="007E26B8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 w:hint="eastAsia"/>
          <w:sz w:val="20"/>
          <w:szCs w:val="20"/>
        </w:rPr>
        <w:t xml:space="preserve">  Correspondence </w:t>
      </w:r>
      <w:proofErr w:type="gramStart"/>
      <w:r w:rsidRPr="00C91B95">
        <w:rPr>
          <w:rFonts w:ascii="Book Antiqua" w:hAnsi="Book Antiqua" w:cs="Arial" w:hint="eastAsia"/>
          <w:sz w:val="20"/>
          <w:szCs w:val="20"/>
        </w:rPr>
        <w:t>address  Please</w:t>
      </w:r>
      <w:proofErr w:type="gramEnd"/>
      <w:r w:rsidRPr="00C91B95">
        <w:rPr>
          <w:rFonts w:ascii="Book Antiqua" w:hAnsi="Book Antiqua" w:cs="Arial" w:hint="eastAsia"/>
          <w:sz w:val="20"/>
          <w:szCs w:val="20"/>
        </w:rPr>
        <w:t xml:space="preserve"> pick one :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464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B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 w:hint="eastAsia"/>
          <w:sz w:val="20"/>
          <w:szCs w:val="20"/>
        </w:rPr>
        <w:t>University/</w:t>
      </w:r>
      <w:r w:rsidR="004662B5">
        <w:rPr>
          <w:rFonts w:ascii="Book Antiqua" w:hAnsi="Book Antiqua" w:cs="Arial" w:hint="eastAsia"/>
          <w:sz w:val="20"/>
          <w:szCs w:val="20"/>
        </w:rPr>
        <w:t>Institute</w:t>
      </w:r>
      <w:r w:rsidRPr="00C91B95">
        <w:rPr>
          <w:rFonts w:ascii="Book Antiqua" w:hAnsi="Book Antiqua" w:cs="Arial" w:hint="eastAsia"/>
          <w:sz w:val="20"/>
          <w:szCs w:val="20"/>
        </w:rPr>
        <w:t xml:space="preserve"> 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72671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B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/>
          <w:sz w:val="20"/>
          <w:szCs w:val="20"/>
        </w:rPr>
        <w:t>Home</w:t>
      </w:r>
    </w:p>
    <w:p w14:paraId="532ACD4A" w14:textId="77777777" w:rsidR="00D170D5" w:rsidRPr="00C91B95" w:rsidRDefault="00D170D5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C125EC9" w14:textId="77777777" w:rsidR="00B72378" w:rsidRPr="00C91B95" w:rsidRDefault="00B72378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7CB02C2" w14:textId="77777777" w:rsidR="00711745" w:rsidRPr="00C91B95" w:rsidRDefault="00D444D1" w:rsidP="00711745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1</w:t>
      </w:r>
      <w:r w:rsidR="003F68E6" w:rsidRPr="00C91B95">
        <w:rPr>
          <w:rFonts w:ascii="Book Antiqua" w:hAnsi="Book Antiqua" w:cs="Arial"/>
          <w:sz w:val="20"/>
          <w:szCs w:val="20"/>
        </w:rPr>
        <w:t>2</w:t>
      </w:r>
      <w:r w:rsidR="00840A26" w:rsidRPr="00C91B95">
        <w:rPr>
          <w:rFonts w:ascii="Book Antiqua" w:hAnsi="Book Antiqua" w:cs="Arial"/>
          <w:sz w:val="20"/>
          <w:szCs w:val="20"/>
        </w:rPr>
        <w:t>. Person to be notified in your home country in case of emergency</w:t>
      </w:r>
      <w:r w:rsidR="00F81AF9" w:rsidRPr="00C91B95">
        <w:rPr>
          <w:rFonts w:ascii="Book Antiqua" w:hAnsi="Book Antiqua" w:cs="Arial"/>
          <w:sz w:val="20"/>
          <w:szCs w:val="20"/>
        </w:rPr>
        <w:t>:</w:t>
      </w:r>
      <w:r w:rsidR="00B50C35" w:rsidRPr="00C91B95">
        <w:rPr>
          <w:rFonts w:ascii="Book Antiqua" w:hAnsi="Book Antiqua" w:cs="Arial"/>
          <w:sz w:val="20"/>
          <w:szCs w:val="20"/>
        </w:rPr>
        <w:t xml:space="preserve"> (Be sure to fill out the information requested </w:t>
      </w:r>
      <w:r w:rsidR="00F81AF9" w:rsidRPr="00C91B95">
        <w:rPr>
          <w:rFonts w:ascii="Book Antiqua" w:hAnsi="Book Antiqua" w:cs="Arial"/>
          <w:sz w:val="20"/>
          <w:szCs w:val="20"/>
        </w:rPr>
        <w:t>as it may be needed in the case of an emergency.</w:t>
      </w:r>
      <w:r w:rsidR="00B50C35" w:rsidRPr="00C91B95">
        <w:rPr>
          <w:rFonts w:ascii="Book Antiqua" w:hAnsi="Book Antiqua" w:cs="Arial"/>
          <w:sz w:val="20"/>
          <w:szCs w:val="20"/>
        </w:rPr>
        <w:t>)</w:t>
      </w:r>
    </w:p>
    <w:p w14:paraId="2235C018" w14:textId="77777777" w:rsidR="00B72378" w:rsidRPr="00C91B95" w:rsidRDefault="00B72378" w:rsidP="00711745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rutnt"/>
        <w:tblW w:w="0" w:type="auto"/>
        <w:tblInd w:w="250" w:type="dxa"/>
        <w:tblLook w:val="04A0" w:firstRow="1" w:lastRow="0" w:firstColumn="1" w:lastColumn="0" w:noHBand="0" w:noVBand="1"/>
      </w:tblPr>
      <w:tblGrid>
        <w:gridCol w:w="1827"/>
        <w:gridCol w:w="7267"/>
      </w:tblGrid>
      <w:tr w:rsidR="00B72378" w:rsidRPr="00C91B95" w14:paraId="3A7788F0" w14:textId="77777777" w:rsidTr="001E52C7">
        <w:tc>
          <w:tcPr>
            <w:tcW w:w="1843" w:type="dxa"/>
          </w:tcPr>
          <w:p w14:paraId="0317169D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me in full</w:t>
            </w:r>
          </w:p>
        </w:tc>
        <w:tc>
          <w:tcPr>
            <w:tcW w:w="7459" w:type="dxa"/>
          </w:tcPr>
          <w:p w14:paraId="27CB39DD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309A47B9" w14:textId="77777777" w:rsidTr="001E52C7">
        <w:tc>
          <w:tcPr>
            <w:tcW w:w="1843" w:type="dxa"/>
          </w:tcPr>
          <w:p w14:paraId="16CD2BC4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Address</w:t>
            </w:r>
          </w:p>
        </w:tc>
        <w:tc>
          <w:tcPr>
            <w:tcW w:w="7459" w:type="dxa"/>
          </w:tcPr>
          <w:p w14:paraId="5814CA1B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2A48A20C" w14:textId="77777777" w:rsidTr="001E52C7">
        <w:tc>
          <w:tcPr>
            <w:tcW w:w="1843" w:type="dxa"/>
          </w:tcPr>
          <w:p w14:paraId="29BE5CD9" w14:textId="77777777" w:rsidR="00B72378" w:rsidRPr="00C91B95" w:rsidRDefault="00546662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7459" w:type="dxa"/>
          </w:tcPr>
          <w:p w14:paraId="06FCC61B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416DA79C" w14:textId="77777777" w:rsidTr="001E52C7">
        <w:tc>
          <w:tcPr>
            <w:tcW w:w="1843" w:type="dxa"/>
          </w:tcPr>
          <w:p w14:paraId="3F7D6E97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7459" w:type="dxa"/>
          </w:tcPr>
          <w:p w14:paraId="4A087497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6E7BAD34" w14:textId="77777777" w:rsidTr="001E52C7">
        <w:tc>
          <w:tcPr>
            <w:tcW w:w="1843" w:type="dxa"/>
          </w:tcPr>
          <w:p w14:paraId="26C3F4F3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20"/>
              </w:rPr>
              <w:t>Relationship to you</w:t>
            </w:r>
          </w:p>
        </w:tc>
        <w:tc>
          <w:tcPr>
            <w:tcW w:w="7459" w:type="dxa"/>
          </w:tcPr>
          <w:p w14:paraId="4698C99F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9B098EE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6E7B1D0" w14:textId="77777777" w:rsidR="00840A26" w:rsidRPr="00C91B95" w:rsidRDefault="00840A26" w:rsidP="00364994">
      <w:pPr>
        <w:pStyle w:val="Oformateradtext"/>
        <w:spacing w:line="276" w:lineRule="auto"/>
        <w:ind w:firstLineChars="100" w:firstLine="2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>I certify the above information to be accurate and correct.</w:t>
      </w:r>
    </w:p>
    <w:p w14:paraId="219D39C1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7BD55A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58B34B8" w14:textId="77777777" w:rsidR="00840A26" w:rsidRPr="00C91B95" w:rsidRDefault="00840A26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 xml:space="preserve">Date: </w:t>
      </w:r>
      <w:r w:rsidRPr="00C91B95">
        <w:rPr>
          <w:rFonts w:ascii="Book Antiqua" w:hAnsi="Book Antiqua" w:cs="Arial"/>
          <w:bCs/>
          <w:sz w:val="20"/>
          <w:szCs w:val="20"/>
          <w:u w:val="single"/>
        </w:rPr>
        <w:t xml:space="preserve">                                            </w:t>
      </w:r>
    </w:p>
    <w:p w14:paraId="68723CE6" w14:textId="77777777" w:rsidR="00840A26" w:rsidRDefault="00840A26" w:rsidP="000D1151">
      <w:pPr>
        <w:pStyle w:val="Oformateradtext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01973D64" w14:textId="77777777" w:rsidR="003D0AFD" w:rsidRPr="00C91B95" w:rsidRDefault="003D0AFD" w:rsidP="000D1151">
      <w:pPr>
        <w:pStyle w:val="Oformateradtext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221AE625" w14:textId="77777777" w:rsidR="00840A26" w:rsidRDefault="00840A26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  <w:r w:rsidRPr="00C91B95">
        <w:rPr>
          <w:rFonts w:ascii="Book Antiqua" w:hAnsi="Book Antiqua" w:cs="Arial"/>
          <w:bCs/>
          <w:sz w:val="20"/>
          <w:szCs w:val="20"/>
        </w:rPr>
        <w:t>Signature:</w:t>
      </w:r>
      <w:r w:rsidRPr="00256D14">
        <w:rPr>
          <w:rFonts w:ascii="Book Antiqua" w:hAnsi="Book Antiqua" w:cs="Arial"/>
          <w:sz w:val="20"/>
          <w:szCs w:val="20"/>
        </w:rPr>
        <w:t xml:space="preserve"> </w:t>
      </w:r>
      <w:r w:rsidRPr="00256D14">
        <w:rPr>
          <w:rFonts w:ascii="Book Antiqua" w:hAnsi="Book Antiqua" w:cs="Arial"/>
          <w:sz w:val="20"/>
          <w:szCs w:val="20"/>
          <w:u w:val="single"/>
        </w:rPr>
        <w:t xml:space="preserve">                                        </w:t>
      </w:r>
    </w:p>
    <w:p w14:paraId="7CFBD17C" w14:textId="77777777" w:rsidR="003D0AFD" w:rsidRDefault="003D0AFD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3A088A7" w14:textId="77777777" w:rsidR="003D0AFD" w:rsidRDefault="003D0AFD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20A767FB" w14:textId="77777777" w:rsidR="003D0AFD" w:rsidRPr="003D0AFD" w:rsidRDefault="003D0AFD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  <w:r w:rsidRPr="003D0AFD">
        <w:rPr>
          <w:rFonts w:ascii="Book Antiqua" w:hAnsi="Book Antiqua" w:cs="Arial" w:hint="eastAsia"/>
          <w:sz w:val="20"/>
          <w:szCs w:val="20"/>
        </w:rPr>
        <w:t xml:space="preserve">Full </w:t>
      </w:r>
      <w:r w:rsidRPr="003D0AFD">
        <w:rPr>
          <w:rFonts w:ascii="Book Antiqua" w:hAnsi="Book Antiqua" w:cs="Arial"/>
          <w:sz w:val="20"/>
          <w:szCs w:val="20"/>
        </w:rPr>
        <w:t>Name (</w:t>
      </w:r>
      <w:r w:rsidRPr="003D0AFD">
        <w:rPr>
          <w:rFonts w:ascii="Book Antiqua" w:hAnsi="Book Antiqua" w:cs="Arial" w:hint="eastAsia"/>
          <w:sz w:val="20"/>
          <w:szCs w:val="20"/>
        </w:rPr>
        <w:t>Print)</w:t>
      </w:r>
      <w:r w:rsidRPr="003D0AFD">
        <w:rPr>
          <w:rFonts w:ascii="Book Antiqua" w:hAnsi="Book Antiqua" w:cs="Arial" w:hint="eastAsia"/>
          <w:sz w:val="20"/>
          <w:szCs w:val="20"/>
          <w:u w:val="single"/>
        </w:rPr>
        <w:t xml:space="preserve">                                   </w:t>
      </w:r>
    </w:p>
    <w:p w14:paraId="514CBE95" w14:textId="77777777" w:rsidR="002C47EA" w:rsidRDefault="002C47EA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08382F07" w14:textId="77777777" w:rsidR="002C47EA" w:rsidRDefault="002C47EA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E70CB4C" w14:textId="77777777" w:rsidR="002C47EA" w:rsidRDefault="002C47EA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78AADDC1" w14:textId="77777777" w:rsidR="002C47EA" w:rsidRDefault="002C47EA" w:rsidP="002C47EA"/>
    <w:p w14:paraId="021562F2" w14:textId="77777777" w:rsidR="002C47EA" w:rsidRPr="001C17BD" w:rsidRDefault="002C47EA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</w:p>
    <w:sectPr w:rsidR="002C47EA" w:rsidRPr="001C17BD">
      <w:type w:val="continuous"/>
      <w:pgSz w:w="11906" w:h="16838" w:code="9"/>
      <w:pgMar w:top="1701" w:right="1134" w:bottom="1701" w:left="1418" w:header="851" w:footer="992" w:gutter="0"/>
      <w:cols w:space="425"/>
      <w:docGrid w:type="lines" w:linePitch="29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E29F" w14:textId="77777777" w:rsidR="002826B0" w:rsidRDefault="002826B0">
      <w:r>
        <w:separator/>
      </w:r>
    </w:p>
  </w:endnote>
  <w:endnote w:type="continuationSeparator" w:id="0">
    <w:p w14:paraId="20BBFBCC" w14:textId="77777777" w:rsidR="002826B0" w:rsidRDefault="0028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E241" w14:textId="6D915F6E" w:rsidR="002826B0" w:rsidRDefault="002826B0">
    <w:pPr>
      <w:pStyle w:val="Sidfot"/>
      <w:jc w:val="center"/>
      <w:rPr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fldChar w:fldCharType="begin"/>
    </w:r>
    <w:r>
      <w:rPr>
        <w:rStyle w:val="Sidnummer"/>
        <w:rFonts w:ascii="Arial" w:hAnsi="Arial" w:cs="Arial"/>
        <w:sz w:val="20"/>
        <w:szCs w:val="20"/>
      </w:rPr>
      <w:instrText xml:space="preserve"> PAGE </w:instrText>
    </w:r>
    <w:r>
      <w:rPr>
        <w:rStyle w:val="Sidnummer"/>
        <w:rFonts w:ascii="Arial" w:hAnsi="Arial" w:cs="Arial"/>
        <w:sz w:val="20"/>
        <w:szCs w:val="20"/>
      </w:rPr>
      <w:fldChar w:fldCharType="separate"/>
    </w:r>
    <w:r w:rsidR="0011363C">
      <w:rPr>
        <w:rStyle w:val="Sidnummer"/>
        <w:rFonts w:ascii="Arial" w:hAnsi="Arial" w:cs="Arial"/>
        <w:noProof/>
        <w:sz w:val="20"/>
        <w:szCs w:val="20"/>
      </w:rPr>
      <w:t>1</w:t>
    </w:r>
    <w:r>
      <w:rPr>
        <w:rStyle w:val="Sidnumm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491A" w14:textId="77777777" w:rsidR="002826B0" w:rsidRDefault="002826B0">
      <w:r>
        <w:separator/>
      </w:r>
    </w:p>
  </w:footnote>
  <w:footnote w:type="continuationSeparator" w:id="0">
    <w:p w14:paraId="5FF63939" w14:textId="77777777" w:rsidR="002826B0" w:rsidRDefault="0028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B6EBB"/>
    <w:multiLevelType w:val="hybridMultilevel"/>
    <w:tmpl w:val="8D78D9B6"/>
    <w:lvl w:ilvl="0" w:tplc="6C0A159A">
      <w:numFmt w:val="bullet"/>
      <w:lvlText w:val="・"/>
      <w:lvlJc w:val="left"/>
      <w:pPr>
        <w:ind w:left="735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F8D5873"/>
    <w:multiLevelType w:val="hybridMultilevel"/>
    <w:tmpl w:val="5C743FC6"/>
    <w:lvl w:ilvl="0" w:tplc="270C4CEC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90D3C9D"/>
    <w:multiLevelType w:val="hybridMultilevel"/>
    <w:tmpl w:val="709806B6"/>
    <w:lvl w:ilvl="0" w:tplc="6C0A159A">
      <w:numFmt w:val="bullet"/>
      <w:lvlText w:val="・"/>
      <w:lvlJc w:val="left"/>
      <w:pPr>
        <w:ind w:left="72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51335755"/>
    <w:multiLevelType w:val="hybridMultilevel"/>
    <w:tmpl w:val="33C6BCC0"/>
    <w:lvl w:ilvl="0" w:tplc="6C0A159A">
      <w:numFmt w:val="bullet"/>
      <w:lvlText w:val="・"/>
      <w:lvlJc w:val="left"/>
      <w:pPr>
        <w:ind w:left="78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A457D6"/>
    <w:multiLevelType w:val="hybridMultilevel"/>
    <w:tmpl w:val="FFB460B0"/>
    <w:lvl w:ilvl="0" w:tplc="6C0A159A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D277C22"/>
    <w:multiLevelType w:val="hybridMultilevel"/>
    <w:tmpl w:val="F670DE24"/>
    <w:lvl w:ilvl="0" w:tplc="270C4CEC">
      <w:start w:val="1"/>
      <w:numFmt w:val="decimal"/>
      <w:lvlText w:val="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37C3BE0"/>
    <w:multiLevelType w:val="hybridMultilevel"/>
    <w:tmpl w:val="7DA80958"/>
    <w:lvl w:ilvl="0" w:tplc="E4AEA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hyphenationZone w:val="425"/>
  <w:doNotHyphenateCaps/>
  <w:drawingGridHorizontalSpacing w:val="107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26"/>
    <w:rsid w:val="00002DC2"/>
    <w:rsid w:val="00034A23"/>
    <w:rsid w:val="00051AEB"/>
    <w:rsid w:val="00051F96"/>
    <w:rsid w:val="00056759"/>
    <w:rsid w:val="0007789E"/>
    <w:rsid w:val="00083476"/>
    <w:rsid w:val="00084D3F"/>
    <w:rsid w:val="00096301"/>
    <w:rsid w:val="00097964"/>
    <w:rsid w:val="000D1151"/>
    <w:rsid w:val="000E7A56"/>
    <w:rsid w:val="0011363C"/>
    <w:rsid w:val="00116146"/>
    <w:rsid w:val="00124DD5"/>
    <w:rsid w:val="001277A8"/>
    <w:rsid w:val="00133002"/>
    <w:rsid w:val="00183F8B"/>
    <w:rsid w:val="00191636"/>
    <w:rsid w:val="00192A26"/>
    <w:rsid w:val="001A1BC5"/>
    <w:rsid w:val="001C16CE"/>
    <w:rsid w:val="001C17BD"/>
    <w:rsid w:val="001E52C7"/>
    <w:rsid w:val="0020685C"/>
    <w:rsid w:val="00235E9F"/>
    <w:rsid w:val="002555E4"/>
    <w:rsid w:val="00256D14"/>
    <w:rsid w:val="00281CBE"/>
    <w:rsid w:val="002826B0"/>
    <w:rsid w:val="00284F6D"/>
    <w:rsid w:val="00291B60"/>
    <w:rsid w:val="002C0264"/>
    <w:rsid w:val="002C47EA"/>
    <w:rsid w:val="002F71AF"/>
    <w:rsid w:val="00324588"/>
    <w:rsid w:val="00347D03"/>
    <w:rsid w:val="00364994"/>
    <w:rsid w:val="003A598D"/>
    <w:rsid w:val="003B0306"/>
    <w:rsid w:val="003D0AFD"/>
    <w:rsid w:val="003D27D0"/>
    <w:rsid w:val="003F68E6"/>
    <w:rsid w:val="00400F63"/>
    <w:rsid w:val="004057F3"/>
    <w:rsid w:val="00443CD9"/>
    <w:rsid w:val="004662B5"/>
    <w:rsid w:val="0047669B"/>
    <w:rsid w:val="004B646F"/>
    <w:rsid w:val="004D278D"/>
    <w:rsid w:val="00507018"/>
    <w:rsid w:val="005311E0"/>
    <w:rsid w:val="00545F8E"/>
    <w:rsid w:val="00546662"/>
    <w:rsid w:val="005746D0"/>
    <w:rsid w:val="00581D65"/>
    <w:rsid w:val="00593478"/>
    <w:rsid w:val="005C0E4B"/>
    <w:rsid w:val="005D0B82"/>
    <w:rsid w:val="005D4EF0"/>
    <w:rsid w:val="005E3F64"/>
    <w:rsid w:val="00604CDC"/>
    <w:rsid w:val="00617C1C"/>
    <w:rsid w:val="00620697"/>
    <w:rsid w:val="006315FE"/>
    <w:rsid w:val="006362E9"/>
    <w:rsid w:val="006825C1"/>
    <w:rsid w:val="006E7A11"/>
    <w:rsid w:val="006F0D3F"/>
    <w:rsid w:val="00701916"/>
    <w:rsid w:val="00705D71"/>
    <w:rsid w:val="00706523"/>
    <w:rsid w:val="00711745"/>
    <w:rsid w:val="00721C83"/>
    <w:rsid w:val="00725D7C"/>
    <w:rsid w:val="00741033"/>
    <w:rsid w:val="00760FC6"/>
    <w:rsid w:val="00770A28"/>
    <w:rsid w:val="00784A19"/>
    <w:rsid w:val="00790127"/>
    <w:rsid w:val="007B46C2"/>
    <w:rsid w:val="007C0C28"/>
    <w:rsid w:val="007E26B8"/>
    <w:rsid w:val="007F1F73"/>
    <w:rsid w:val="007F5C64"/>
    <w:rsid w:val="007F78E6"/>
    <w:rsid w:val="00800623"/>
    <w:rsid w:val="00803F13"/>
    <w:rsid w:val="008106D5"/>
    <w:rsid w:val="00831602"/>
    <w:rsid w:val="00832DE2"/>
    <w:rsid w:val="00840A26"/>
    <w:rsid w:val="00841EBB"/>
    <w:rsid w:val="0088608B"/>
    <w:rsid w:val="008B1B4E"/>
    <w:rsid w:val="008E0B2B"/>
    <w:rsid w:val="008E15D5"/>
    <w:rsid w:val="008E2FC9"/>
    <w:rsid w:val="00915FB9"/>
    <w:rsid w:val="00933E35"/>
    <w:rsid w:val="00964A79"/>
    <w:rsid w:val="00964E76"/>
    <w:rsid w:val="00972F9D"/>
    <w:rsid w:val="0097490F"/>
    <w:rsid w:val="009E5A19"/>
    <w:rsid w:val="00A11120"/>
    <w:rsid w:val="00A21AD0"/>
    <w:rsid w:val="00A42C85"/>
    <w:rsid w:val="00A57FE9"/>
    <w:rsid w:val="00A638D3"/>
    <w:rsid w:val="00A937C0"/>
    <w:rsid w:val="00AA2CC9"/>
    <w:rsid w:val="00AC522A"/>
    <w:rsid w:val="00AD26BA"/>
    <w:rsid w:val="00AD4CE3"/>
    <w:rsid w:val="00B02C7A"/>
    <w:rsid w:val="00B173A1"/>
    <w:rsid w:val="00B50C35"/>
    <w:rsid w:val="00B60582"/>
    <w:rsid w:val="00B72378"/>
    <w:rsid w:val="00B742E7"/>
    <w:rsid w:val="00B77141"/>
    <w:rsid w:val="00B9541B"/>
    <w:rsid w:val="00BC4483"/>
    <w:rsid w:val="00BD4DA8"/>
    <w:rsid w:val="00BF2BB8"/>
    <w:rsid w:val="00C03675"/>
    <w:rsid w:val="00C14D98"/>
    <w:rsid w:val="00C22B39"/>
    <w:rsid w:val="00C66DAA"/>
    <w:rsid w:val="00C91B95"/>
    <w:rsid w:val="00CD3975"/>
    <w:rsid w:val="00CE2706"/>
    <w:rsid w:val="00D01EAA"/>
    <w:rsid w:val="00D16340"/>
    <w:rsid w:val="00D170D5"/>
    <w:rsid w:val="00D20DF2"/>
    <w:rsid w:val="00D2373C"/>
    <w:rsid w:val="00D444D1"/>
    <w:rsid w:val="00D6086F"/>
    <w:rsid w:val="00D66499"/>
    <w:rsid w:val="00D846FA"/>
    <w:rsid w:val="00D90946"/>
    <w:rsid w:val="00DB77C0"/>
    <w:rsid w:val="00DC0877"/>
    <w:rsid w:val="00DD1B37"/>
    <w:rsid w:val="00DE1A02"/>
    <w:rsid w:val="00DE313A"/>
    <w:rsid w:val="00DE5C4A"/>
    <w:rsid w:val="00DF7EBC"/>
    <w:rsid w:val="00E047C8"/>
    <w:rsid w:val="00E54227"/>
    <w:rsid w:val="00E6049F"/>
    <w:rsid w:val="00E72E91"/>
    <w:rsid w:val="00E80622"/>
    <w:rsid w:val="00E851EB"/>
    <w:rsid w:val="00EB519F"/>
    <w:rsid w:val="00EC137F"/>
    <w:rsid w:val="00EC17B3"/>
    <w:rsid w:val="00EE01A5"/>
    <w:rsid w:val="00EE4DF3"/>
    <w:rsid w:val="00EE776F"/>
    <w:rsid w:val="00F31B46"/>
    <w:rsid w:val="00F512D4"/>
    <w:rsid w:val="00F53A13"/>
    <w:rsid w:val="00F81AF9"/>
    <w:rsid w:val="00FC60EA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;"/>
  <w14:docId w14:val="0A2BC1CE"/>
  <w15:docId w15:val="{0B8F5AAC-0735-4D5F-BFFD-7ED62790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rPr>
      <w:rFonts w:ascii="MS Mincho" w:hAnsi="Courier New" w:cs="MS Mincho"/>
    </w:rPr>
  </w:style>
  <w:style w:type="character" w:customStyle="1" w:styleId="OformateradtextChar">
    <w:name w:val="Oformaterad text Char"/>
    <w:link w:val="Oformateradtext"/>
    <w:uiPriority w:val="99"/>
    <w:semiHidden/>
    <w:rPr>
      <w:rFonts w:ascii="MS Mincho" w:hAnsi="Courier New" w:cs="Courier New"/>
      <w:szCs w:val="21"/>
    </w:rPr>
  </w:style>
  <w:style w:type="paragraph" w:styleId="Sidhuvud">
    <w:name w:val="header"/>
    <w:basedOn w:val="Normal"/>
    <w:link w:val="Sidhuvud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link w:val="Sidhuvud"/>
    <w:uiPriority w:val="99"/>
    <w:semiHidden/>
    <w:rPr>
      <w:rFonts w:cs="Century"/>
      <w:szCs w:val="21"/>
    </w:rPr>
  </w:style>
  <w:style w:type="paragraph" w:styleId="Sidfot">
    <w:name w:val="footer"/>
    <w:basedOn w:val="Normal"/>
    <w:link w:val="Sidfot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link w:val="Sidfot"/>
    <w:uiPriority w:val="99"/>
    <w:semiHidden/>
    <w:rPr>
      <w:rFonts w:cs="Century"/>
      <w:szCs w:val="21"/>
    </w:rPr>
  </w:style>
  <w:style w:type="character" w:styleId="Sidnummer">
    <w:name w:val="page number"/>
    <w:basedOn w:val="Standardstycketeckensnitt"/>
    <w:uiPriority w:val="99"/>
  </w:style>
  <w:style w:type="character" w:styleId="Hyperlnk">
    <w:name w:val="Hyperlink"/>
    <w:uiPriority w:val="9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73A1"/>
    <w:rPr>
      <w:rFonts w:ascii="Arial" w:eastAsia="MS Gothic" w:hAnsi="Arial" w:cs="Times New Roman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B173A1"/>
    <w:rPr>
      <w:rFonts w:ascii="Arial" w:eastAsia="MS Gothic" w:hAnsi="Arial" w:cs="Times New Roman"/>
      <w:kern w:val="2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E80622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80622"/>
    <w:pPr>
      <w:jc w:val="left"/>
    </w:pPr>
  </w:style>
  <w:style w:type="character" w:customStyle="1" w:styleId="KommentarerChar">
    <w:name w:val="Kommentarer Char"/>
    <w:link w:val="Kommentarer"/>
    <w:uiPriority w:val="99"/>
    <w:semiHidden/>
    <w:rsid w:val="00E80622"/>
    <w:rPr>
      <w:rFonts w:cs="Century"/>
      <w:kern w:val="2"/>
      <w:sz w:val="21"/>
      <w:szCs w:val="21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062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80622"/>
    <w:rPr>
      <w:rFonts w:cs="Century"/>
      <w:b/>
      <w:bCs/>
      <w:kern w:val="2"/>
      <w:sz w:val="21"/>
      <w:szCs w:val="21"/>
    </w:rPr>
  </w:style>
  <w:style w:type="paragraph" w:styleId="Normalwebb">
    <w:name w:val="Normal (Web)"/>
    <w:basedOn w:val="Normal"/>
    <w:uiPriority w:val="99"/>
    <w:semiHidden/>
    <w:unhideWhenUsed/>
    <w:rsid w:val="00EE01A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Tabellrutnt">
    <w:name w:val="Table Grid"/>
    <w:basedOn w:val="Normaltabell"/>
    <w:uiPriority w:val="59"/>
    <w:rsid w:val="004D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83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B7D63F1-F32D-4F8C-B9D4-4DBE371D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省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Hans Pohl</cp:lastModifiedBy>
  <cp:revision>2</cp:revision>
  <cp:lastPrinted>2018-09-26T06:26:00Z</cp:lastPrinted>
  <dcterms:created xsi:type="dcterms:W3CDTF">2021-10-14T09:58:00Z</dcterms:created>
  <dcterms:modified xsi:type="dcterms:W3CDTF">2021-10-14T09:58:00Z</dcterms:modified>
</cp:coreProperties>
</file>